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2F28" w14:textId="77777777" w:rsidR="003F75F9" w:rsidRPr="00CF393A" w:rsidRDefault="003F75F9" w:rsidP="001A5955">
      <w:pPr>
        <w:jc w:val="center"/>
        <w:rPr>
          <w:rFonts w:ascii="Arial" w:eastAsia="Calibri" w:hAnsi="Arial" w:cs="Arial"/>
          <w:b/>
        </w:rPr>
      </w:pPr>
    </w:p>
    <w:p w14:paraId="019217A8" w14:textId="74D2BE95" w:rsidR="004E177A" w:rsidRPr="00CF393A" w:rsidRDefault="004E177A" w:rsidP="001A595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F393A">
        <w:rPr>
          <w:rFonts w:ascii="Arial" w:eastAsia="Calibri" w:hAnsi="Arial" w:cs="Arial"/>
          <w:b/>
          <w:sz w:val="24"/>
          <w:szCs w:val="24"/>
        </w:rPr>
        <w:t xml:space="preserve">ANKIETA – </w:t>
      </w:r>
      <w:r w:rsidR="000A2DE1">
        <w:rPr>
          <w:rFonts w:ascii="Arial" w:eastAsia="Calibri" w:hAnsi="Arial" w:cs="Arial"/>
          <w:b/>
          <w:sz w:val="24"/>
          <w:szCs w:val="24"/>
        </w:rPr>
        <w:t>APLIKACJA</w:t>
      </w:r>
      <w:r w:rsidR="0003030D">
        <w:rPr>
          <w:rFonts w:ascii="Arial" w:eastAsia="Calibri" w:hAnsi="Arial" w:cs="Arial"/>
          <w:b/>
          <w:sz w:val="24"/>
          <w:szCs w:val="24"/>
        </w:rPr>
        <w:t>*</w:t>
      </w:r>
    </w:p>
    <w:p w14:paraId="5CA240C0" w14:textId="3FABF28C" w:rsidR="003F75F9" w:rsidRDefault="00CB7E3D" w:rsidP="001A595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F393A">
        <w:rPr>
          <w:rFonts w:ascii="Arial" w:eastAsia="Calibri" w:hAnsi="Arial" w:cs="Arial"/>
          <w:b/>
          <w:sz w:val="24"/>
          <w:szCs w:val="24"/>
        </w:rPr>
        <w:t>NA STANOWISKO TRENERA GŁÓWNEGO KADRY NARODOWEJ</w:t>
      </w:r>
    </w:p>
    <w:p w14:paraId="579AF2D8" w14:textId="77777777" w:rsidR="00327470" w:rsidRPr="00CF393A" w:rsidRDefault="00327470" w:rsidP="001A5955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6E633FC1" w14:textId="77777777" w:rsidR="00CB7E3D" w:rsidRPr="000A2DE1" w:rsidRDefault="00110C11" w:rsidP="001A5955">
      <w:pPr>
        <w:jc w:val="both"/>
        <w:rPr>
          <w:rFonts w:ascii="Arial" w:eastAsia="Calibri" w:hAnsi="Arial" w:cs="Arial"/>
          <w:b/>
          <w:bCs/>
        </w:rPr>
      </w:pPr>
      <w:r w:rsidRPr="000A2DE1">
        <w:rPr>
          <w:rFonts w:ascii="Arial" w:eastAsia="Calibri" w:hAnsi="Arial" w:cs="Arial"/>
          <w:b/>
          <w:bCs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5955" w14:paraId="7C319EC6" w14:textId="77777777" w:rsidTr="001A5955">
        <w:tc>
          <w:tcPr>
            <w:tcW w:w="4531" w:type="dxa"/>
          </w:tcPr>
          <w:p w14:paraId="7091AF8B" w14:textId="77777777" w:rsidR="001A5955" w:rsidRPr="000A2DE1" w:rsidRDefault="00327470" w:rsidP="00327470">
            <w:pPr>
              <w:rPr>
                <w:rFonts w:ascii="Arial" w:eastAsia="Calibri" w:hAnsi="Arial" w:cs="Arial"/>
                <w:b/>
                <w:bCs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Imię i nazwisko</w:t>
            </w:r>
          </w:p>
        </w:tc>
        <w:tc>
          <w:tcPr>
            <w:tcW w:w="4531" w:type="dxa"/>
          </w:tcPr>
          <w:p w14:paraId="20085F02" w14:textId="77777777" w:rsidR="001A5955" w:rsidRPr="000A2DE1" w:rsidRDefault="00327470" w:rsidP="00327470">
            <w:pPr>
              <w:rPr>
                <w:rFonts w:ascii="Arial" w:eastAsia="Calibri" w:hAnsi="Arial" w:cs="Arial"/>
                <w:b/>
                <w:bCs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Wiek (lat)</w:t>
            </w:r>
          </w:p>
        </w:tc>
      </w:tr>
      <w:tr w:rsidR="001A5955" w14:paraId="4334B63C" w14:textId="77777777" w:rsidTr="001A5955">
        <w:tc>
          <w:tcPr>
            <w:tcW w:w="4531" w:type="dxa"/>
          </w:tcPr>
          <w:p w14:paraId="146DF594" w14:textId="77777777" w:rsidR="001A5955" w:rsidRDefault="001A5955" w:rsidP="00327470">
            <w:pPr>
              <w:rPr>
                <w:rFonts w:ascii="Arial" w:eastAsia="Calibri" w:hAnsi="Arial" w:cs="Arial"/>
              </w:rPr>
            </w:pPr>
          </w:p>
          <w:p w14:paraId="16A503F9" w14:textId="77777777" w:rsidR="000A2DE1" w:rsidRDefault="000A2DE1" w:rsidP="00327470">
            <w:pPr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53962C77" w14:textId="77777777" w:rsidR="001A5955" w:rsidRDefault="001A5955" w:rsidP="00327470">
            <w:pPr>
              <w:rPr>
                <w:rFonts w:ascii="Arial" w:eastAsia="Calibri" w:hAnsi="Arial" w:cs="Arial"/>
              </w:rPr>
            </w:pPr>
          </w:p>
        </w:tc>
      </w:tr>
    </w:tbl>
    <w:p w14:paraId="583FEFF1" w14:textId="77777777" w:rsidR="00CB7E3D" w:rsidRPr="000A2DE1" w:rsidRDefault="00110C11" w:rsidP="00327470">
      <w:pPr>
        <w:rPr>
          <w:rFonts w:ascii="Arial" w:eastAsia="Calibri" w:hAnsi="Arial" w:cs="Arial"/>
          <w:b/>
          <w:bCs/>
        </w:rPr>
      </w:pPr>
      <w:r w:rsidRPr="000A2DE1">
        <w:rPr>
          <w:rFonts w:ascii="Arial" w:eastAsia="Calibri" w:hAnsi="Arial" w:cs="Arial"/>
          <w:b/>
          <w:bCs/>
        </w:rP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5955" w14:paraId="3E807DBB" w14:textId="77777777" w:rsidTr="00327470">
        <w:tc>
          <w:tcPr>
            <w:tcW w:w="4531" w:type="dxa"/>
          </w:tcPr>
          <w:p w14:paraId="27E4C9B8" w14:textId="77777777" w:rsidR="00327470" w:rsidRPr="000A2DE1" w:rsidRDefault="00327470" w:rsidP="00327470">
            <w:pPr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Uprawnienia trenerskie </w:t>
            </w:r>
          </w:p>
          <w:p w14:paraId="0F1B512B" w14:textId="47B10AED" w:rsidR="001A5955" w:rsidRPr="000A2DE1" w:rsidRDefault="00327470" w:rsidP="00327470">
            <w:pPr>
              <w:rPr>
                <w:rFonts w:ascii="Arial" w:eastAsia="Calibri" w:hAnsi="Arial" w:cs="Arial"/>
                <w:b/>
                <w:bCs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(poziom </w:t>
            </w:r>
            <w:proofErr w:type="gramStart"/>
            <w:r w:rsidR="000A2DE1"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I</w:t>
            </w: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,</w:t>
            </w:r>
            <w:r w:rsidR="000A2DE1"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II</w:t>
            </w:r>
            <w:proofErr w:type="gramEnd"/>
            <w:r w:rsidR="000A2DE1" w:rsidRPr="000A2DE1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 III</w:t>
            </w: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, </w:t>
            </w:r>
            <w:r w:rsidR="0087213B"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EHF</w:t>
            </w: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 xml:space="preserve"> </w:t>
            </w:r>
            <w:r w:rsidR="0087213B"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MC</w:t>
            </w: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)</w:t>
            </w:r>
          </w:p>
        </w:tc>
        <w:tc>
          <w:tcPr>
            <w:tcW w:w="4531" w:type="dxa"/>
            <w:vAlign w:val="center"/>
          </w:tcPr>
          <w:p w14:paraId="26059060" w14:textId="77777777" w:rsidR="001A5955" w:rsidRPr="000A2DE1" w:rsidRDefault="00327470" w:rsidP="00327470">
            <w:pPr>
              <w:rPr>
                <w:rFonts w:ascii="Arial" w:eastAsia="Calibri" w:hAnsi="Arial" w:cs="Arial"/>
                <w:b/>
                <w:bCs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Rok uzyskania uprawnień</w:t>
            </w:r>
          </w:p>
        </w:tc>
      </w:tr>
      <w:tr w:rsidR="001A5955" w14:paraId="77D54A9E" w14:textId="77777777" w:rsidTr="001A5955">
        <w:tc>
          <w:tcPr>
            <w:tcW w:w="4531" w:type="dxa"/>
          </w:tcPr>
          <w:p w14:paraId="6A124408" w14:textId="77777777" w:rsidR="001A5955" w:rsidRDefault="001A5955" w:rsidP="00327470">
            <w:pPr>
              <w:rPr>
                <w:rFonts w:ascii="Arial" w:eastAsia="Calibri" w:hAnsi="Arial" w:cs="Arial"/>
              </w:rPr>
            </w:pPr>
          </w:p>
          <w:p w14:paraId="62643404" w14:textId="77777777" w:rsidR="000A2DE1" w:rsidRDefault="000A2DE1" w:rsidP="00327470">
            <w:pPr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92C696D" w14:textId="77777777" w:rsidR="001A5955" w:rsidRDefault="001A5955" w:rsidP="00327470">
            <w:pPr>
              <w:rPr>
                <w:rFonts w:ascii="Arial" w:eastAsia="Calibri" w:hAnsi="Arial" w:cs="Arial"/>
              </w:rPr>
            </w:pPr>
          </w:p>
        </w:tc>
      </w:tr>
    </w:tbl>
    <w:p w14:paraId="4C9C8F4D" w14:textId="77777777" w:rsidR="00CB7E3D" w:rsidRPr="000A2DE1" w:rsidRDefault="00110C11" w:rsidP="00327470">
      <w:pPr>
        <w:rPr>
          <w:rFonts w:ascii="Arial" w:eastAsia="Calibri" w:hAnsi="Arial" w:cs="Arial"/>
          <w:b/>
          <w:bCs/>
        </w:rPr>
      </w:pPr>
      <w:r w:rsidRPr="000A2DE1">
        <w:rPr>
          <w:rFonts w:ascii="Arial" w:eastAsia="Calibri" w:hAnsi="Arial" w:cs="Arial"/>
          <w:b/>
          <w:bCs/>
        </w:rPr>
        <w:t>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470" w14:paraId="1A6F82B1" w14:textId="77777777" w:rsidTr="00327470">
        <w:tc>
          <w:tcPr>
            <w:tcW w:w="4531" w:type="dxa"/>
          </w:tcPr>
          <w:p w14:paraId="2D325936" w14:textId="77777777" w:rsidR="00327470" w:rsidRPr="000A2DE1" w:rsidRDefault="00327470" w:rsidP="00327470">
            <w:pPr>
              <w:rPr>
                <w:rFonts w:ascii="Arial" w:eastAsia="Calibri" w:hAnsi="Arial" w:cs="Arial"/>
                <w:b/>
                <w:bCs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Kategoria i numer licencji trenerskiej</w:t>
            </w:r>
          </w:p>
        </w:tc>
        <w:tc>
          <w:tcPr>
            <w:tcW w:w="4531" w:type="dxa"/>
          </w:tcPr>
          <w:p w14:paraId="7F953718" w14:textId="77777777" w:rsidR="00327470" w:rsidRDefault="00327470" w:rsidP="00327470">
            <w:pPr>
              <w:rPr>
                <w:rFonts w:ascii="Arial" w:eastAsia="Calibri" w:hAnsi="Arial" w:cs="Arial"/>
              </w:rPr>
            </w:pPr>
          </w:p>
        </w:tc>
      </w:tr>
    </w:tbl>
    <w:p w14:paraId="42F5743A" w14:textId="77777777" w:rsidR="00327470" w:rsidRPr="000A2DE1" w:rsidRDefault="00110C11" w:rsidP="001A5955">
      <w:pPr>
        <w:jc w:val="both"/>
        <w:rPr>
          <w:rFonts w:ascii="Arial" w:eastAsia="Calibri" w:hAnsi="Arial" w:cs="Arial"/>
          <w:b/>
          <w:bCs/>
        </w:rPr>
      </w:pPr>
      <w:r w:rsidRPr="000A2DE1">
        <w:rPr>
          <w:rFonts w:ascii="Arial" w:eastAsia="Calibri" w:hAnsi="Arial" w:cs="Arial"/>
          <w:b/>
          <w:bCs/>
        </w:rPr>
        <w:t>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470" w14:paraId="3C3AD7B4" w14:textId="77777777" w:rsidTr="00327470">
        <w:tc>
          <w:tcPr>
            <w:tcW w:w="4531" w:type="dxa"/>
          </w:tcPr>
          <w:p w14:paraId="5D78AA30" w14:textId="77777777" w:rsidR="00327470" w:rsidRPr="000A2DE1" w:rsidRDefault="00327470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Wykształcenie (szkoła, uczelnia)</w:t>
            </w:r>
          </w:p>
        </w:tc>
        <w:tc>
          <w:tcPr>
            <w:tcW w:w="4531" w:type="dxa"/>
          </w:tcPr>
          <w:p w14:paraId="7925DA76" w14:textId="77777777" w:rsidR="00327470" w:rsidRPr="000A2DE1" w:rsidRDefault="00327470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Data ukończenia</w:t>
            </w:r>
          </w:p>
        </w:tc>
      </w:tr>
      <w:tr w:rsidR="00327470" w14:paraId="40BC879B" w14:textId="77777777" w:rsidTr="00327470">
        <w:tc>
          <w:tcPr>
            <w:tcW w:w="4531" w:type="dxa"/>
          </w:tcPr>
          <w:p w14:paraId="0B56EED9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  <w:p w14:paraId="3871F161" w14:textId="77777777" w:rsidR="000A2DE1" w:rsidRDefault="000A2DE1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4531" w:type="dxa"/>
          </w:tcPr>
          <w:p w14:paraId="0645D9AD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BAB2345" w14:textId="77777777" w:rsidR="001A5955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7470" w14:paraId="3A91C27F" w14:textId="77777777" w:rsidTr="00327470">
        <w:tc>
          <w:tcPr>
            <w:tcW w:w="4531" w:type="dxa"/>
          </w:tcPr>
          <w:p w14:paraId="0F74DF5E" w14:textId="77777777" w:rsidR="00327470" w:rsidRPr="000A2DE1" w:rsidRDefault="00327470" w:rsidP="000A2DE1">
            <w:pPr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Inne udokumentowane umiejętności (kursy)</w:t>
            </w:r>
          </w:p>
        </w:tc>
        <w:tc>
          <w:tcPr>
            <w:tcW w:w="4531" w:type="dxa"/>
          </w:tcPr>
          <w:p w14:paraId="11A9CFB3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04DF4C05" w14:textId="77777777" w:rsidR="00327470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F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0"/>
        <w:gridCol w:w="2891"/>
        <w:gridCol w:w="2891"/>
      </w:tblGrid>
      <w:tr w:rsidR="00327470" w14:paraId="611CCA34" w14:textId="77777777" w:rsidTr="00327470">
        <w:tc>
          <w:tcPr>
            <w:tcW w:w="3280" w:type="dxa"/>
            <w:vMerge w:val="restart"/>
            <w:vAlign w:val="center"/>
          </w:tcPr>
          <w:p w14:paraId="0574130B" w14:textId="77777777" w:rsidR="00327470" w:rsidRPr="000A2DE1" w:rsidRDefault="00327470" w:rsidP="00327470">
            <w:pPr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Znajomość języków obcych</w:t>
            </w:r>
          </w:p>
        </w:tc>
        <w:tc>
          <w:tcPr>
            <w:tcW w:w="2891" w:type="dxa"/>
          </w:tcPr>
          <w:p w14:paraId="510B3B73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F393A">
              <w:rPr>
                <w:rFonts w:ascii="Arial" w:hAnsi="Arial" w:cs="Arial"/>
                <w:sz w:val="21"/>
                <w:szCs w:val="22"/>
              </w:rPr>
              <w:t>Biegła</w:t>
            </w:r>
          </w:p>
        </w:tc>
        <w:tc>
          <w:tcPr>
            <w:tcW w:w="2891" w:type="dxa"/>
          </w:tcPr>
          <w:p w14:paraId="36F49C4B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27470" w14:paraId="6EBD59B6" w14:textId="77777777" w:rsidTr="00327470">
        <w:tc>
          <w:tcPr>
            <w:tcW w:w="3280" w:type="dxa"/>
            <w:vMerge/>
          </w:tcPr>
          <w:p w14:paraId="28860861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91" w:type="dxa"/>
          </w:tcPr>
          <w:p w14:paraId="38FC42C3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F393A">
              <w:rPr>
                <w:rFonts w:ascii="Arial" w:eastAsia="Calibri" w:hAnsi="Arial" w:cs="Arial"/>
                <w:sz w:val="21"/>
                <w:szCs w:val="22"/>
                <w:lang w:eastAsia="en-US"/>
              </w:rPr>
              <w:t>Podstawowa</w:t>
            </w:r>
          </w:p>
        </w:tc>
        <w:tc>
          <w:tcPr>
            <w:tcW w:w="2891" w:type="dxa"/>
          </w:tcPr>
          <w:p w14:paraId="4099FE4B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71278C7B" w14:textId="77777777" w:rsidR="00327470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70" w14:paraId="1D5403DA" w14:textId="77777777" w:rsidTr="00327470">
        <w:tc>
          <w:tcPr>
            <w:tcW w:w="9062" w:type="dxa"/>
          </w:tcPr>
          <w:p w14:paraId="15454425" w14:textId="77777777" w:rsidR="00327470" w:rsidRPr="000A2DE1" w:rsidRDefault="00327470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Kariera zawodnicza</w:t>
            </w:r>
          </w:p>
        </w:tc>
      </w:tr>
      <w:tr w:rsidR="00327470" w14:paraId="059441AE" w14:textId="77777777" w:rsidTr="00327470">
        <w:tc>
          <w:tcPr>
            <w:tcW w:w="9062" w:type="dxa"/>
          </w:tcPr>
          <w:p w14:paraId="57BB9F25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  <w:p w14:paraId="3B2495D1" w14:textId="77777777" w:rsidR="000A2DE1" w:rsidRDefault="000A2DE1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23A86004" w14:textId="77777777" w:rsidR="00327470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470" w14:paraId="5B797D6B" w14:textId="77777777" w:rsidTr="00327470">
        <w:tc>
          <w:tcPr>
            <w:tcW w:w="9062" w:type="dxa"/>
          </w:tcPr>
          <w:p w14:paraId="0D784EF3" w14:textId="43542B0D" w:rsidR="00327470" w:rsidRPr="000A2DE1" w:rsidRDefault="00327470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 xml:space="preserve">Przebieg </w:t>
            </w:r>
            <w:r w:rsidR="000A2DE1" w:rsidRPr="000A2DE1">
              <w:rPr>
                <w:rFonts w:ascii="Arial" w:hAnsi="Arial" w:cs="Arial"/>
                <w:b/>
                <w:bCs/>
                <w:sz w:val="21"/>
              </w:rPr>
              <w:t xml:space="preserve">trenerskiej </w:t>
            </w:r>
            <w:r w:rsidRPr="000A2DE1">
              <w:rPr>
                <w:rFonts w:ascii="Arial" w:hAnsi="Arial" w:cs="Arial"/>
                <w:b/>
                <w:bCs/>
                <w:sz w:val="21"/>
              </w:rPr>
              <w:t>pracy zawodowej</w:t>
            </w:r>
          </w:p>
        </w:tc>
      </w:tr>
      <w:tr w:rsidR="00327470" w14:paraId="0620484F" w14:textId="77777777" w:rsidTr="00327470">
        <w:tc>
          <w:tcPr>
            <w:tcW w:w="9062" w:type="dxa"/>
          </w:tcPr>
          <w:p w14:paraId="371A79ED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  <w:p w14:paraId="5ECD541A" w14:textId="77777777" w:rsidR="000A2DE1" w:rsidRDefault="000A2DE1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F82B087" w14:textId="77777777" w:rsidR="00327470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7470" w14:paraId="6783919C" w14:textId="77777777" w:rsidTr="00193D27">
        <w:tc>
          <w:tcPr>
            <w:tcW w:w="9062" w:type="dxa"/>
            <w:gridSpan w:val="3"/>
          </w:tcPr>
          <w:p w14:paraId="73BAFCDD" w14:textId="77777777" w:rsidR="00327470" w:rsidRPr="000A2DE1" w:rsidRDefault="00327470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Przebieg pracy w zakresie piłki ręcznej</w:t>
            </w:r>
          </w:p>
        </w:tc>
      </w:tr>
      <w:tr w:rsidR="00327470" w14:paraId="4D3FCB85" w14:textId="77777777" w:rsidTr="00327470">
        <w:tc>
          <w:tcPr>
            <w:tcW w:w="3020" w:type="dxa"/>
          </w:tcPr>
          <w:p w14:paraId="3D75FA18" w14:textId="77777777" w:rsidR="00327470" w:rsidRDefault="00327470" w:rsidP="00327470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 w:rsidRPr="00CF393A">
              <w:rPr>
                <w:rFonts w:ascii="Arial" w:hAnsi="Arial" w:cs="Arial"/>
                <w:sz w:val="21"/>
              </w:rPr>
              <w:t>klubowej młodzieżowej</w:t>
            </w:r>
          </w:p>
        </w:tc>
        <w:tc>
          <w:tcPr>
            <w:tcW w:w="3021" w:type="dxa"/>
          </w:tcPr>
          <w:p w14:paraId="72083E30" w14:textId="77777777" w:rsidR="00327470" w:rsidRDefault="00327470" w:rsidP="00327470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 w:rsidRPr="00CF393A">
              <w:rPr>
                <w:rFonts w:ascii="Arial" w:hAnsi="Arial" w:cs="Arial"/>
                <w:sz w:val="21"/>
              </w:rPr>
              <w:t>klubowej seniorskiej (ligowej)</w:t>
            </w:r>
          </w:p>
        </w:tc>
        <w:tc>
          <w:tcPr>
            <w:tcW w:w="3021" w:type="dxa"/>
          </w:tcPr>
          <w:p w14:paraId="41469E9D" w14:textId="77777777" w:rsidR="00327470" w:rsidRDefault="00327470" w:rsidP="00327470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 w:rsidRPr="00CF393A">
              <w:rPr>
                <w:rFonts w:ascii="Arial" w:hAnsi="Arial" w:cs="Arial"/>
                <w:sz w:val="21"/>
              </w:rPr>
              <w:t>kadr narodowych</w:t>
            </w:r>
          </w:p>
        </w:tc>
      </w:tr>
      <w:tr w:rsidR="00327470" w14:paraId="415DF473" w14:textId="77777777" w:rsidTr="00327470">
        <w:tc>
          <w:tcPr>
            <w:tcW w:w="3020" w:type="dxa"/>
          </w:tcPr>
          <w:p w14:paraId="236F8908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021" w:type="dxa"/>
          </w:tcPr>
          <w:p w14:paraId="08E8B7F9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021" w:type="dxa"/>
          </w:tcPr>
          <w:p w14:paraId="62E68A8B" w14:textId="77777777" w:rsidR="00327470" w:rsidRDefault="00327470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4C77C694" w14:textId="77777777" w:rsidR="00327470" w:rsidRPr="000A2DE1" w:rsidRDefault="00110C11" w:rsidP="00327470">
      <w:pPr>
        <w:jc w:val="both"/>
        <w:rPr>
          <w:rFonts w:ascii="Arial" w:hAnsi="Arial" w:cs="Arial"/>
          <w:b/>
          <w:bCs/>
          <w:sz w:val="21"/>
          <w:szCs w:val="22"/>
        </w:rPr>
      </w:pPr>
      <w:r w:rsidRPr="000A2DE1">
        <w:rPr>
          <w:rFonts w:ascii="Arial" w:hAnsi="Arial" w:cs="Arial"/>
          <w:b/>
          <w:bCs/>
          <w:sz w:val="21"/>
          <w:szCs w:val="22"/>
        </w:rPr>
        <w:t>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109E" w14:paraId="5C567F03" w14:textId="77777777" w:rsidTr="00A4109E">
        <w:tc>
          <w:tcPr>
            <w:tcW w:w="9062" w:type="dxa"/>
          </w:tcPr>
          <w:p w14:paraId="2A09FDB3" w14:textId="77777777" w:rsidR="00A4109E" w:rsidRPr="000A2DE1" w:rsidRDefault="00A4109E" w:rsidP="00327470">
            <w:pPr>
              <w:jc w:val="both"/>
              <w:rPr>
                <w:rFonts w:ascii="Arial" w:hAnsi="Arial" w:cs="Arial"/>
                <w:b/>
                <w:bCs/>
                <w:sz w:val="21"/>
                <w:szCs w:val="22"/>
              </w:rPr>
            </w:pPr>
            <w:r w:rsidRPr="000A2DE1">
              <w:rPr>
                <w:rFonts w:ascii="Arial" w:hAnsi="Arial" w:cs="Arial"/>
                <w:b/>
                <w:bCs/>
                <w:sz w:val="21"/>
                <w:szCs w:val="22"/>
              </w:rPr>
              <w:t>Największe osiągnięcia związane z piłką ręczną</w:t>
            </w:r>
          </w:p>
        </w:tc>
      </w:tr>
      <w:tr w:rsidR="00A4109E" w14:paraId="0732F588" w14:textId="77777777" w:rsidTr="00A4109E">
        <w:tc>
          <w:tcPr>
            <w:tcW w:w="9062" w:type="dxa"/>
          </w:tcPr>
          <w:p w14:paraId="36493460" w14:textId="77777777" w:rsidR="00A4109E" w:rsidRDefault="00A4109E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  <w:p w14:paraId="7D537EC3" w14:textId="77777777" w:rsidR="000A2DE1" w:rsidRDefault="000A2DE1" w:rsidP="00327470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49020B18" w14:textId="77777777" w:rsidR="00322839" w:rsidRPr="000A2DE1" w:rsidRDefault="00110C11" w:rsidP="00322839">
      <w:pPr>
        <w:rPr>
          <w:rFonts w:ascii="Arial" w:hAnsi="Arial" w:cs="Arial"/>
          <w:b/>
          <w:bCs/>
          <w:sz w:val="21"/>
        </w:rPr>
      </w:pPr>
      <w:r w:rsidRPr="000A2DE1">
        <w:rPr>
          <w:rFonts w:ascii="Arial" w:hAnsi="Arial" w:cs="Arial"/>
          <w:b/>
          <w:bCs/>
          <w:sz w:val="21"/>
        </w:rPr>
        <w:t>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839" w14:paraId="68A20510" w14:textId="77777777" w:rsidTr="00322839">
        <w:tc>
          <w:tcPr>
            <w:tcW w:w="9062" w:type="dxa"/>
          </w:tcPr>
          <w:p w14:paraId="6E706365" w14:textId="77777777" w:rsidR="00322839" w:rsidRPr="000A2DE1" w:rsidRDefault="00322839" w:rsidP="00322839">
            <w:pPr>
              <w:rPr>
                <w:rFonts w:ascii="Arial" w:hAnsi="Arial" w:cs="Arial"/>
                <w:b/>
                <w:bCs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Aktualne miejsce zatrudnienia (szkoła, klub, inne)</w:t>
            </w:r>
          </w:p>
        </w:tc>
      </w:tr>
      <w:tr w:rsidR="00322839" w14:paraId="349FD4F1" w14:textId="77777777" w:rsidTr="00322839">
        <w:tc>
          <w:tcPr>
            <w:tcW w:w="9062" w:type="dxa"/>
          </w:tcPr>
          <w:p w14:paraId="74828D48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</w:p>
          <w:p w14:paraId="2AA91BE4" w14:textId="77777777" w:rsidR="000A2DE1" w:rsidRDefault="000A2DE1" w:rsidP="00322839">
            <w:pPr>
              <w:rPr>
                <w:rFonts w:ascii="Arial" w:hAnsi="Arial" w:cs="Arial"/>
                <w:sz w:val="21"/>
              </w:rPr>
            </w:pPr>
          </w:p>
        </w:tc>
      </w:tr>
    </w:tbl>
    <w:p w14:paraId="72B8F697" w14:textId="77777777" w:rsidR="00322839" w:rsidRPr="000A2DE1" w:rsidRDefault="00110C11" w:rsidP="00322839">
      <w:pPr>
        <w:rPr>
          <w:rFonts w:ascii="Arial" w:hAnsi="Arial" w:cs="Arial"/>
          <w:b/>
          <w:bCs/>
          <w:sz w:val="21"/>
        </w:rPr>
      </w:pPr>
      <w:r w:rsidRPr="000A2DE1">
        <w:rPr>
          <w:rFonts w:ascii="Arial" w:hAnsi="Arial" w:cs="Arial"/>
          <w:b/>
          <w:bCs/>
          <w:sz w:val="21"/>
        </w:rPr>
        <w:t>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839" w14:paraId="28883794" w14:textId="77777777" w:rsidTr="00322839">
        <w:tc>
          <w:tcPr>
            <w:tcW w:w="9062" w:type="dxa"/>
          </w:tcPr>
          <w:p w14:paraId="3CD90547" w14:textId="77777777" w:rsidR="00322839" w:rsidRPr="000A2DE1" w:rsidRDefault="00322839" w:rsidP="00322839">
            <w:pPr>
              <w:jc w:val="both"/>
              <w:rPr>
                <w:rFonts w:ascii="Arial" w:hAnsi="Arial" w:cs="Arial"/>
                <w:b/>
                <w:bCs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 xml:space="preserve">Dyspozycyjność – możliwość godzenia dotychczasowego zajęcia z pracą na stanowisku </w:t>
            </w:r>
          </w:p>
          <w:p w14:paraId="6CAC4962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trenera głównego kadry narodowej</w:t>
            </w:r>
          </w:p>
        </w:tc>
      </w:tr>
      <w:tr w:rsidR="00322839" w14:paraId="13A16693" w14:textId="77777777" w:rsidTr="00322839">
        <w:tc>
          <w:tcPr>
            <w:tcW w:w="9062" w:type="dxa"/>
          </w:tcPr>
          <w:p w14:paraId="0CC8EFBA" w14:textId="77777777" w:rsidR="000A2DE1" w:rsidRDefault="000A2DE1" w:rsidP="00322839">
            <w:pPr>
              <w:rPr>
                <w:rFonts w:ascii="Arial" w:hAnsi="Arial" w:cs="Arial"/>
                <w:sz w:val="21"/>
              </w:rPr>
            </w:pPr>
          </w:p>
        </w:tc>
      </w:tr>
    </w:tbl>
    <w:p w14:paraId="31E8CB21" w14:textId="77777777" w:rsidR="00322839" w:rsidRPr="000A2DE1" w:rsidRDefault="00110C11" w:rsidP="00322839">
      <w:pPr>
        <w:rPr>
          <w:rFonts w:ascii="Arial" w:hAnsi="Arial" w:cs="Arial"/>
          <w:b/>
          <w:bCs/>
          <w:sz w:val="21"/>
        </w:rPr>
      </w:pPr>
      <w:r w:rsidRPr="000A2DE1">
        <w:rPr>
          <w:rFonts w:ascii="Arial" w:hAnsi="Arial" w:cs="Arial"/>
          <w:b/>
          <w:bCs/>
          <w:sz w:val="21"/>
        </w:rPr>
        <w:t>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839" w14:paraId="1307CB42" w14:textId="77777777" w:rsidTr="00322839">
        <w:tc>
          <w:tcPr>
            <w:tcW w:w="9062" w:type="dxa"/>
          </w:tcPr>
          <w:p w14:paraId="4AC56D88" w14:textId="77777777" w:rsidR="00322839" w:rsidRPr="000A2DE1" w:rsidRDefault="00322839" w:rsidP="00322839">
            <w:pPr>
              <w:rPr>
                <w:rFonts w:ascii="Arial" w:hAnsi="Arial" w:cs="Arial"/>
                <w:b/>
                <w:bCs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Imienna propozycja trenerów asystentów/Innych współpracowników</w:t>
            </w:r>
          </w:p>
        </w:tc>
      </w:tr>
      <w:tr w:rsidR="00322839" w14:paraId="0D5C5A8F" w14:textId="77777777" w:rsidTr="00322839">
        <w:tc>
          <w:tcPr>
            <w:tcW w:w="9062" w:type="dxa"/>
          </w:tcPr>
          <w:p w14:paraId="2D0D5614" w14:textId="77777777" w:rsidR="00322839" w:rsidRDefault="00322839" w:rsidP="0032283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rener asystent</w:t>
            </w:r>
          </w:p>
          <w:p w14:paraId="73AC1275" w14:textId="77777777" w:rsidR="00322839" w:rsidRDefault="00322839" w:rsidP="0032283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Trener współpracujący ds. szkolenia bramkarzy</w:t>
            </w:r>
          </w:p>
          <w:p w14:paraId="2B4D0080" w14:textId="77777777" w:rsidR="00322839" w:rsidRDefault="00322839" w:rsidP="0032283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Fizjoterapeuta</w:t>
            </w:r>
          </w:p>
          <w:p w14:paraId="4418FADA" w14:textId="77777777" w:rsidR="00322839" w:rsidRPr="00322839" w:rsidRDefault="00322839" w:rsidP="0032283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tatystyk wideo</w:t>
            </w:r>
          </w:p>
        </w:tc>
      </w:tr>
    </w:tbl>
    <w:p w14:paraId="2B0ADFDD" w14:textId="77777777" w:rsidR="00322839" w:rsidRPr="000A2DE1" w:rsidRDefault="00110C11" w:rsidP="00322839">
      <w:pPr>
        <w:rPr>
          <w:rFonts w:ascii="Arial" w:hAnsi="Arial" w:cs="Arial"/>
          <w:b/>
          <w:bCs/>
          <w:sz w:val="21"/>
        </w:rPr>
      </w:pPr>
      <w:r w:rsidRPr="000A2DE1">
        <w:rPr>
          <w:rFonts w:ascii="Arial" w:hAnsi="Arial" w:cs="Arial"/>
          <w:b/>
          <w:bCs/>
          <w:sz w:val="21"/>
        </w:rPr>
        <w:lastRenderedPageBreak/>
        <w:t>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2839" w14:paraId="0067B04F" w14:textId="77777777" w:rsidTr="00F83734">
        <w:tc>
          <w:tcPr>
            <w:tcW w:w="9062" w:type="dxa"/>
            <w:gridSpan w:val="2"/>
          </w:tcPr>
          <w:p w14:paraId="5B3AF8CD" w14:textId="77777777" w:rsidR="00322839" w:rsidRPr="000A2DE1" w:rsidRDefault="00322839" w:rsidP="00322839">
            <w:pPr>
              <w:rPr>
                <w:rFonts w:ascii="Arial" w:hAnsi="Arial" w:cs="Arial"/>
                <w:b/>
                <w:bCs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Adresy do komunikacji</w:t>
            </w:r>
          </w:p>
        </w:tc>
      </w:tr>
      <w:tr w:rsidR="00322839" w14:paraId="7D0B2DC4" w14:textId="77777777" w:rsidTr="00322839">
        <w:tc>
          <w:tcPr>
            <w:tcW w:w="4531" w:type="dxa"/>
          </w:tcPr>
          <w:p w14:paraId="24E38664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  <w:r w:rsidRPr="00CF393A">
              <w:rPr>
                <w:rFonts w:ascii="Arial" w:hAnsi="Arial" w:cs="Arial"/>
                <w:sz w:val="21"/>
                <w:szCs w:val="22"/>
              </w:rPr>
              <w:t>Tel</w:t>
            </w:r>
            <w:r>
              <w:rPr>
                <w:rFonts w:ascii="Arial" w:hAnsi="Arial" w:cs="Arial"/>
                <w:sz w:val="21"/>
                <w:szCs w:val="22"/>
              </w:rPr>
              <w:t>efon komórkowy</w:t>
            </w:r>
          </w:p>
        </w:tc>
        <w:tc>
          <w:tcPr>
            <w:tcW w:w="4531" w:type="dxa"/>
          </w:tcPr>
          <w:p w14:paraId="47A76CF1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  <w:r w:rsidRPr="00CF393A">
              <w:rPr>
                <w:rFonts w:ascii="Arial" w:hAnsi="Arial" w:cs="Arial"/>
                <w:sz w:val="21"/>
                <w:szCs w:val="22"/>
              </w:rPr>
              <w:t>Adres e-mail</w:t>
            </w:r>
          </w:p>
        </w:tc>
      </w:tr>
      <w:tr w:rsidR="00322839" w14:paraId="1B9EBD38" w14:textId="77777777" w:rsidTr="00322839">
        <w:tc>
          <w:tcPr>
            <w:tcW w:w="4531" w:type="dxa"/>
          </w:tcPr>
          <w:p w14:paraId="30E7BEB3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531" w:type="dxa"/>
          </w:tcPr>
          <w:p w14:paraId="458BB4AA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</w:p>
        </w:tc>
      </w:tr>
    </w:tbl>
    <w:p w14:paraId="33CDD08E" w14:textId="77777777" w:rsidR="00322839" w:rsidRPr="000A2DE1" w:rsidRDefault="00110C11" w:rsidP="00322839">
      <w:pPr>
        <w:rPr>
          <w:rFonts w:ascii="Arial" w:hAnsi="Arial" w:cs="Arial"/>
          <w:b/>
          <w:bCs/>
          <w:sz w:val="21"/>
        </w:rPr>
      </w:pPr>
      <w:r w:rsidRPr="000A2DE1">
        <w:rPr>
          <w:rFonts w:ascii="Arial" w:hAnsi="Arial" w:cs="Arial"/>
          <w:b/>
          <w:bCs/>
          <w:sz w:val="21"/>
        </w:rPr>
        <w:t>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839" w14:paraId="562CD8CB" w14:textId="77777777" w:rsidTr="00322839">
        <w:tc>
          <w:tcPr>
            <w:tcW w:w="9062" w:type="dxa"/>
          </w:tcPr>
          <w:p w14:paraId="79C6AECD" w14:textId="77777777" w:rsidR="00322839" w:rsidRPr="000A2DE1" w:rsidRDefault="00322839" w:rsidP="00322839">
            <w:pPr>
              <w:rPr>
                <w:rFonts w:ascii="Arial" w:hAnsi="Arial" w:cs="Arial"/>
                <w:b/>
                <w:bCs/>
                <w:sz w:val="21"/>
              </w:rPr>
            </w:pPr>
            <w:r w:rsidRPr="000A2DE1">
              <w:rPr>
                <w:rFonts w:ascii="Arial" w:hAnsi="Arial" w:cs="Arial"/>
                <w:b/>
                <w:bCs/>
                <w:sz w:val="21"/>
              </w:rPr>
              <w:t>Inne uwagi i informacje mogące mieć wpływ na decyzję komisji konkursowej</w:t>
            </w:r>
          </w:p>
        </w:tc>
      </w:tr>
      <w:tr w:rsidR="00322839" w14:paraId="5716C380" w14:textId="77777777" w:rsidTr="00322839">
        <w:tc>
          <w:tcPr>
            <w:tcW w:w="9062" w:type="dxa"/>
          </w:tcPr>
          <w:p w14:paraId="66350E5E" w14:textId="77777777" w:rsidR="00322839" w:rsidRDefault="00322839" w:rsidP="00322839">
            <w:pPr>
              <w:rPr>
                <w:rFonts w:ascii="Arial" w:hAnsi="Arial" w:cs="Arial"/>
                <w:sz w:val="21"/>
              </w:rPr>
            </w:pPr>
          </w:p>
          <w:p w14:paraId="1185DA5C" w14:textId="77777777" w:rsidR="000A2DE1" w:rsidRDefault="000A2DE1" w:rsidP="00322839">
            <w:pPr>
              <w:rPr>
                <w:rFonts w:ascii="Arial" w:hAnsi="Arial" w:cs="Arial"/>
                <w:sz w:val="21"/>
              </w:rPr>
            </w:pPr>
          </w:p>
        </w:tc>
      </w:tr>
    </w:tbl>
    <w:p w14:paraId="1F56FBAA" w14:textId="77777777" w:rsidR="00322839" w:rsidRPr="00322839" w:rsidRDefault="00322839" w:rsidP="00322839">
      <w:pPr>
        <w:rPr>
          <w:rFonts w:ascii="Arial" w:hAnsi="Arial" w:cs="Arial"/>
          <w:sz w:val="21"/>
        </w:rPr>
      </w:pPr>
    </w:p>
    <w:p w14:paraId="67016D64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3CCE7DDB" w14:textId="77777777" w:rsidR="001411DD" w:rsidRDefault="00233CF9" w:rsidP="001A5955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 xml:space="preserve">Miejsce………………………………………. </w:t>
      </w:r>
    </w:p>
    <w:p w14:paraId="58BEFCF2" w14:textId="77777777" w:rsidR="001411DD" w:rsidRDefault="001411DD" w:rsidP="001A5955">
      <w:pPr>
        <w:jc w:val="both"/>
        <w:rPr>
          <w:rFonts w:ascii="Arial" w:hAnsi="Arial" w:cs="Arial"/>
          <w:sz w:val="21"/>
          <w:szCs w:val="22"/>
        </w:rPr>
      </w:pPr>
    </w:p>
    <w:p w14:paraId="31FAA735" w14:textId="77777777" w:rsidR="00233CF9" w:rsidRPr="00CF393A" w:rsidRDefault="00CA1D1D" w:rsidP="001A5955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Data……………………………</w:t>
      </w:r>
      <w:r w:rsidR="001411DD">
        <w:rPr>
          <w:rFonts w:ascii="Arial" w:hAnsi="Arial" w:cs="Arial"/>
          <w:sz w:val="21"/>
          <w:szCs w:val="22"/>
        </w:rPr>
        <w:t>………</w:t>
      </w:r>
      <w:proofErr w:type="gramStart"/>
      <w:r w:rsidR="001411DD">
        <w:rPr>
          <w:rFonts w:ascii="Arial" w:hAnsi="Arial" w:cs="Arial"/>
          <w:sz w:val="21"/>
          <w:szCs w:val="22"/>
        </w:rPr>
        <w:t>…….</w:t>
      </w:r>
      <w:proofErr w:type="gramEnd"/>
      <w:r w:rsidR="001411DD">
        <w:rPr>
          <w:rFonts w:ascii="Arial" w:hAnsi="Arial" w:cs="Arial"/>
          <w:sz w:val="21"/>
          <w:szCs w:val="22"/>
        </w:rPr>
        <w:t>.</w:t>
      </w:r>
    </w:p>
    <w:p w14:paraId="77ED672E" w14:textId="77777777" w:rsidR="00233CF9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699C4220" w14:textId="77777777" w:rsidR="001411DD" w:rsidRPr="00CF393A" w:rsidRDefault="001411DD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2AA1AD8D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178BD198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69F45FC0" w14:textId="77777777" w:rsidR="00CA1D1D" w:rsidRPr="00CF393A" w:rsidRDefault="00CA1D1D" w:rsidP="001A5955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Podpis</w:t>
      </w:r>
      <w:r w:rsidR="00233CF9" w:rsidRPr="00CF393A">
        <w:rPr>
          <w:rFonts w:ascii="Arial" w:hAnsi="Arial" w:cs="Arial"/>
          <w:sz w:val="21"/>
          <w:szCs w:val="22"/>
        </w:rPr>
        <w:t xml:space="preserve"> czytelny</w:t>
      </w:r>
      <w:r w:rsidRPr="00CF393A">
        <w:rPr>
          <w:rFonts w:ascii="Arial" w:hAnsi="Arial" w:cs="Arial"/>
          <w:sz w:val="21"/>
          <w:szCs w:val="22"/>
        </w:rPr>
        <w:t>…………………</w:t>
      </w:r>
      <w:r w:rsidR="00D82C7A" w:rsidRPr="00CF393A">
        <w:rPr>
          <w:rFonts w:ascii="Arial" w:hAnsi="Arial" w:cs="Arial"/>
          <w:sz w:val="21"/>
          <w:szCs w:val="22"/>
        </w:rPr>
        <w:t>…………………</w:t>
      </w:r>
    </w:p>
    <w:p w14:paraId="5F0A370B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25EE8939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4B131C95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373C67E8" w14:textId="77777777" w:rsidR="00233CF9" w:rsidRPr="00CF393A" w:rsidRDefault="00233CF9" w:rsidP="001A5955">
      <w:pPr>
        <w:ind w:left="720"/>
        <w:jc w:val="both"/>
        <w:rPr>
          <w:rFonts w:ascii="Arial" w:hAnsi="Arial" w:cs="Arial"/>
          <w:sz w:val="21"/>
          <w:szCs w:val="22"/>
        </w:rPr>
      </w:pPr>
    </w:p>
    <w:p w14:paraId="236AF8B7" w14:textId="77777777" w:rsidR="00233CF9" w:rsidRDefault="00233CF9" w:rsidP="001A5955">
      <w:pPr>
        <w:jc w:val="both"/>
        <w:rPr>
          <w:rFonts w:ascii="Arial" w:hAnsi="Arial" w:cs="Arial"/>
          <w:sz w:val="21"/>
          <w:szCs w:val="22"/>
        </w:rPr>
      </w:pPr>
    </w:p>
    <w:p w14:paraId="59D43841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3D7F0329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4CA904CD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0B29FC33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64BCEE31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3F0ABA72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199F8FCB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195C1333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7C5944B2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07AD5136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1F11315A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719F0E07" w14:textId="77777777" w:rsidR="00B5109D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7DEA158E" w14:textId="77777777" w:rsidR="00B5109D" w:rsidRPr="00CF393A" w:rsidRDefault="00B5109D" w:rsidP="001A5955">
      <w:pPr>
        <w:jc w:val="both"/>
        <w:rPr>
          <w:rFonts w:ascii="Arial" w:hAnsi="Arial" w:cs="Arial"/>
          <w:sz w:val="21"/>
          <w:szCs w:val="22"/>
        </w:rPr>
      </w:pPr>
    </w:p>
    <w:p w14:paraId="1849E1E6" w14:textId="77777777" w:rsidR="00233CF9" w:rsidRPr="00CF393A" w:rsidRDefault="00233CF9" w:rsidP="001A5955">
      <w:pPr>
        <w:jc w:val="both"/>
        <w:rPr>
          <w:rFonts w:ascii="Arial" w:hAnsi="Arial" w:cs="Arial"/>
          <w:sz w:val="21"/>
          <w:szCs w:val="22"/>
        </w:rPr>
      </w:pPr>
      <w:r w:rsidRPr="00CF393A">
        <w:rPr>
          <w:rFonts w:ascii="Arial" w:hAnsi="Arial" w:cs="Arial"/>
          <w:sz w:val="21"/>
          <w:szCs w:val="22"/>
        </w:rPr>
        <w:t>*Wymagane dokumenty oraz pisemne opracowania/oświadczenia [skany]:</w:t>
      </w:r>
    </w:p>
    <w:p w14:paraId="656BEB07" w14:textId="77777777" w:rsidR="00233CF9" w:rsidRPr="00CF393A" w:rsidRDefault="00233CF9" w:rsidP="001A5955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Arial" w:hAnsi="Arial" w:cs="Arial"/>
          <w:sz w:val="21"/>
        </w:rPr>
      </w:pPr>
      <w:r w:rsidRPr="00CF393A">
        <w:rPr>
          <w:rFonts w:ascii="Arial" w:hAnsi="Arial" w:cs="Arial"/>
          <w:sz w:val="21"/>
        </w:rPr>
        <w:t>Kopie dokumentów potwierdzających wykszta</w:t>
      </w:r>
      <w:r w:rsidR="006412D9" w:rsidRPr="00CF393A">
        <w:rPr>
          <w:rFonts w:ascii="Arial" w:hAnsi="Arial" w:cs="Arial"/>
          <w:sz w:val="21"/>
        </w:rPr>
        <w:t>łcenie i uprawnienia trenerskie.</w:t>
      </w:r>
    </w:p>
    <w:sectPr w:rsidR="00233CF9" w:rsidRPr="00CF393A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6DA2" w14:textId="77777777" w:rsidR="00602F2D" w:rsidRDefault="00602F2D" w:rsidP="003F75F9">
      <w:r>
        <w:separator/>
      </w:r>
    </w:p>
  </w:endnote>
  <w:endnote w:type="continuationSeparator" w:id="0">
    <w:p w14:paraId="7A2184C0" w14:textId="77777777" w:rsidR="00602F2D" w:rsidRDefault="00602F2D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Pl-Regular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 w14:paraId="194CD40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-Regular" w:hAnsi="DINProPl-Regular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B3AF82C" w14:textId="77777777"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-Regular" w:hAnsi="DINProPl-Regular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04F9D27" w14:textId="77777777"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36F2234" w14:textId="77777777"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AA2B" w14:textId="77777777" w:rsidR="00602F2D" w:rsidRDefault="00602F2D" w:rsidP="003F75F9">
      <w:r>
        <w:separator/>
      </w:r>
    </w:p>
  </w:footnote>
  <w:footnote w:type="continuationSeparator" w:id="0">
    <w:p w14:paraId="177C94ED" w14:textId="77777777" w:rsidR="00602F2D" w:rsidRDefault="00602F2D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13C1" w14:textId="77777777" w:rsidR="003F75F9" w:rsidRDefault="00602F2D">
    <w:pPr>
      <w:pStyle w:val="Nagwek"/>
    </w:pPr>
    <w:r>
      <w:rPr>
        <w:noProof/>
      </w:rPr>
      <w:pict w14:anchorId="515F9F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1027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1"/>
      <w:gridCol w:w="8511"/>
    </w:tblGrid>
    <w:tr w:rsidR="003F75F9" w14:paraId="7B252269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C59EEDF" w14:textId="77777777"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712D8A72" w14:textId="3E563B65"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-Regular" w:hAnsi="DINProPl-Regular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F6A4E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>20</w:t>
              </w:r>
              <w:r w:rsidR="00CF393A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>2</w:t>
              </w:r>
              <w:r w:rsidR="0003030D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>3</w:t>
              </w:r>
              <w:r w:rsidR="00F23B03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-Regular" w:hAnsi="DINProPl-Regular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14:paraId="5AA5FEAB" w14:textId="77777777" w:rsidR="003F75F9" w:rsidRDefault="00602F2D">
    <w:pPr>
      <w:pStyle w:val="Nagwek"/>
    </w:pPr>
    <w:r>
      <w:rPr>
        <w:noProof/>
      </w:rPr>
      <w:pict w14:anchorId="5C64B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1026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165D" w14:textId="77777777" w:rsidR="003F75F9" w:rsidRDefault="00602F2D">
    <w:pPr>
      <w:pStyle w:val="Nagwek"/>
    </w:pPr>
    <w:r>
      <w:rPr>
        <w:noProof/>
      </w:rPr>
      <w:pict w14:anchorId="1FFBE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1025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354D"/>
    <w:multiLevelType w:val="hybridMultilevel"/>
    <w:tmpl w:val="D7FED9BC"/>
    <w:lvl w:ilvl="0" w:tplc="5014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741">
    <w:abstractNumId w:val="4"/>
  </w:num>
  <w:num w:numId="2" w16cid:durableId="500973993">
    <w:abstractNumId w:val="0"/>
  </w:num>
  <w:num w:numId="3" w16cid:durableId="93479911">
    <w:abstractNumId w:val="1"/>
  </w:num>
  <w:num w:numId="4" w16cid:durableId="1059786242">
    <w:abstractNumId w:val="2"/>
  </w:num>
  <w:num w:numId="5" w16cid:durableId="1779791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D"/>
    <w:rsid w:val="0003030D"/>
    <w:rsid w:val="00032488"/>
    <w:rsid w:val="000A2DE1"/>
    <w:rsid w:val="00110C11"/>
    <w:rsid w:val="0011133A"/>
    <w:rsid w:val="001411DD"/>
    <w:rsid w:val="001421CE"/>
    <w:rsid w:val="00156E2C"/>
    <w:rsid w:val="00163DDD"/>
    <w:rsid w:val="0017439E"/>
    <w:rsid w:val="001A5955"/>
    <w:rsid w:val="001C3869"/>
    <w:rsid w:val="001D2C1F"/>
    <w:rsid w:val="00233CF9"/>
    <w:rsid w:val="002942FB"/>
    <w:rsid w:val="002B7F6E"/>
    <w:rsid w:val="00307BAA"/>
    <w:rsid w:val="00322839"/>
    <w:rsid w:val="00327470"/>
    <w:rsid w:val="00350187"/>
    <w:rsid w:val="003945ED"/>
    <w:rsid w:val="003F75F9"/>
    <w:rsid w:val="00414F3A"/>
    <w:rsid w:val="004621B1"/>
    <w:rsid w:val="004E177A"/>
    <w:rsid w:val="004F6A4E"/>
    <w:rsid w:val="00567ACD"/>
    <w:rsid w:val="00602F2D"/>
    <w:rsid w:val="006412D9"/>
    <w:rsid w:val="006652E2"/>
    <w:rsid w:val="00680FEA"/>
    <w:rsid w:val="006B158F"/>
    <w:rsid w:val="006C51D3"/>
    <w:rsid w:val="006C5662"/>
    <w:rsid w:val="0075511E"/>
    <w:rsid w:val="007C0940"/>
    <w:rsid w:val="007E7BEE"/>
    <w:rsid w:val="00837951"/>
    <w:rsid w:val="0087213B"/>
    <w:rsid w:val="008D1370"/>
    <w:rsid w:val="00950B09"/>
    <w:rsid w:val="00986CD2"/>
    <w:rsid w:val="00A4109E"/>
    <w:rsid w:val="00A5198F"/>
    <w:rsid w:val="00A678A4"/>
    <w:rsid w:val="00A87016"/>
    <w:rsid w:val="00B5109D"/>
    <w:rsid w:val="00BE06C2"/>
    <w:rsid w:val="00BF2374"/>
    <w:rsid w:val="00C90676"/>
    <w:rsid w:val="00CA1D1D"/>
    <w:rsid w:val="00CB7E3D"/>
    <w:rsid w:val="00CF393A"/>
    <w:rsid w:val="00D8116A"/>
    <w:rsid w:val="00D82C7A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D04B6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Pl-Regular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1E"/>
    <w:rsid w:val="002D1618"/>
    <w:rsid w:val="0034081E"/>
    <w:rsid w:val="00435A2E"/>
    <w:rsid w:val="004474C1"/>
    <w:rsid w:val="006766DA"/>
    <w:rsid w:val="00BD0669"/>
    <w:rsid w:val="00DC6B94"/>
    <w:rsid w:val="00DF6089"/>
    <w:rsid w:val="00E11D08"/>
    <w:rsid w:val="00E20F13"/>
    <w:rsid w:val="00EC69F3"/>
    <w:rsid w:val="00E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4D3A-E55D-2A43-836A-128BDA9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22 ZPRP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23 ZPRP</dc:title>
  <dc:creator>Związek piłki ręcznej w polsce</dc:creator>
  <cp:lastModifiedBy>Użytkownik pakietu Microsoft Office</cp:lastModifiedBy>
  <cp:revision>3</cp:revision>
  <cp:lastPrinted>2018-10-11T07:01:00Z</cp:lastPrinted>
  <dcterms:created xsi:type="dcterms:W3CDTF">2023-12-11T15:49:00Z</dcterms:created>
  <dcterms:modified xsi:type="dcterms:W3CDTF">2023-12-11T15:51:00Z</dcterms:modified>
</cp:coreProperties>
</file>